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686" w:rsidRPr="00CD7402" w:rsidRDefault="00903686">
      <w:pPr>
        <w:pStyle w:val="ConsPlusTitle"/>
        <w:jc w:val="center"/>
        <w:rPr>
          <w:rFonts w:ascii="Times New Roman" w:hAnsi="Times New Roman" w:cs="Times New Roman"/>
        </w:rPr>
      </w:pPr>
      <w:r w:rsidRPr="00CD7402">
        <w:rPr>
          <w:rFonts w:ascii="Times New Roman" w:hAnsi="Times New Roman" w:cs="Times New Roman"/>
        </w:rPr>
        <w:t xml:space="preserve">СОВЕТ ДЕПУТАТОВ </w:t>
      </w:r>
      <w:r w:rsidR="000572DF" w:rsidRPr="00CD7402">
        <w:rPr>
          <w:rFonts w:ascii="Times New Roman" w:hAnsi="Times New Roman" w:cs="Times New Roman"/>
        </w:rPr>
        <w:t xml:space="preserve">ШИНГАРИНСКОГО </w:t>
      </w:r>
      <w:r w:rsidR="009E5D8C" w:rsidRPr="00CD7402">
        <w:rPr>
          <w:rFonts w:ascii="Times New Roman" w:hAnsi="Times New Roman" w:cs="Times New Roman"/>
        </w:rPr>
        <w:t>СЕЛЬСКОГО</w:t>
      </w:r>
      <w:r w:rsidRPr="00CD7402">
        <w:rPr>
          <w:rFonts w:ascii="Times New Roman" w:hAnsi="Times New Roman" w:cs="Times New Roman"/>
        </w:rPr>
        <w:t xml:space="preserve"> ПОСЕЛЕНИЯ </w:t>
      </w:r>
    </w:p>
    <w:p w:rsidR="00CD7402" w:rsidRDefault="000572DF">
      <w:pPr>
        <w:pStyle w:val="ConsPlusTitle"/>
        <w:jc w:val="center"/>
        <w:rPr>
          <w:rFonts w:ascii="Times New Roman" w:hAnsi="Times New Roman" w:cs="Times New Roman"/>
        </w:rPr>
      </w:pPr>
      <w:r w:rsidRPr="00CD7402">
        <w:rPr>
          <w:rFonts w:ascii="Times New Roman" w:hAnsi="Times New Roman" w:cs="Times New Roman"/>
        </w:rPr>
        <w:t>КОВЫЛКИНСКОГО</w:t>
      </w:r>
      <w:r w:rsidR="00903686" w:rsidRPr="00CD7402">
        <w:rPr>
          <w:rFonts w:ascii="Times New Roman" w:hAnsi="Times New Roman" w:cs="Times New Roman"/>
        </w:rPr>
        <w:t xml:space="preserve"> </w:t>
      </w:r>
      <w:r w:rsidR="00233AB2" w:rsidRPr="00CD7402">
        <w:rPr>
          <w:rFonts w:ascii="Times New Roman" w:hAnsi="Times New Roman" w:cs="Times New Roman"/>
        </w:rPr>
        <w:t xml:space="preserve">МУНИЦИПАЛЬНОГО </w:t>
      </w:r>
      <w:r w:rsidR="00903686" w:rsidRPr="00CD7402">
        <w:rPr>
          <w:rFonts w:ascii="Times New Roman" w:hAnsi="Times New Roman" w:cs="Times New Roman"/>
        </w:rPr>
        <w:t xml:space="preserve">РАЙОНА </w:t>
      </w:r>
    </w:p>
    <w:p w:rsidR="00903686" w:rsidRPr="00CD7402" w:rsidRDefault="00903686">
      <w:pPr>
        <w:pStyle w:val="ConsPlusTitle"/>
        <w:jc w:val="center"/>
        <w:rPr>
          <w:rFonts w:ascii="Times New Roman" w:hAnsi="Times New Roman" w:cs="Times New Roman"/>
        </w:rPr>
      </w:pPr>
      <w:r w:rsidRPr="00CD7402">
        <w:rPr>
          <w:rFonts w:ascii="Times New Roman" w:hAnsi="Times New Roman" w:cs="Times New Roman"/>
        </w:rPr>
        <w:t>РЕСПУБЛИКИ МОРДОВИЯ</w:t>
      </w:r>
    </w:p>
    <w:p w:rsidR="00903686" w:rsidRDefault="00903686">
      <w:pPr>
        <w:pStyle w:val="ConsPlusTitle"/>
        <w:jc w:val="center"/>
      </w:pPr>
    </w:p>
    <w:p w:rsidR="00903686" w:rsidRPr="00CD7402" w:rsidRDefault="00903686">
      <w:pPr>
        <w:pStyle w:val="ConsPlusTitle"/>
        <w:jc w:val="center"/>
        <w:rPr>
          <w:rFonts w:ascii="Times New Roman" w:hAnsi="Times New Roman" w:cs="Times New Roman"/>
        </w:rPr>
      </w:pPr>
      <w:r w:rsidRPr="00CD7402">
        <w:rPr>
          <w:rFonts w:ascii="Times New Roman" w:hAnsi="Times New Roman" w:cs="Times New Roman"/>
        </w:rPr>
        <w:t>РЕШЕНИЕ</w:t>
      </w:r>
    </w:p>
    <w:p w:rsidR="00903686" w:rsidRPr="00CD7402" w:rsidRDefault="00CD7402" w:rsidP="00CD7402">
      <w:pPr>
        <w:pStyle w:val="ConsPlusTitle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 xml:space="preserve">     </w:t>
      </w:r>
      <w:r w:rsidRPr="00CD7402">
        <w:rPr>
          <w:rFonts w:ascii="Times New Roman" w:hAnsi="Times New Roman" w:cs="Times New Roman"/>
          <w:szCs w:val="22"/>
        </w:rPr>
        <w:t xml:space="preserve">  </w:t>
      </w:r>
      <w:r w:rsidR="00903686" w:rsidRPr="00CD7402">
        <w:rPr>
          <w:rFonts w:ascii="Times New Roman" w:hAnsi="Times New Roman" w:cs="Times New Roman"/>
          <w:szCs w:val="22"/>
        </w:rPr>
        <w:t xml:space="preserve">от </w:t>
      </w:r>
      <w:r w:rsidRPr="00CD7402">
        <w:rPr>
          <w:rFonts w:ascii="Times New Roman" w:hAnsi="Times New Roman" w:cs="Times New Roman"/>
          <w:szCs w:val="22"/>
        </w:rPr>
        <w:t xml:space="preserve">09 августа </w:t>
      </w:r>
      <w:r w:rsidR="00C042E4" w:rsidRPr="00CD7402">
        <w:rPr>
          <w:rFonts w:ascii="Times New Roman" w:hAnsi="Times New Roman" w:cs="Times New Roman"/>
          <w:szCs w:val="22"/>
        </w:rPr>
        <w:t>201</w:t>
      </w:r>
      <w:r w:rsidR="00D8786F" w:rsidRPr="00CD7402">
        <w:rPr>
          <w:rFonts w:ascii="Times New Roman" w:hAnsi="Times New Roman" w:cs="Times New Roman"/>
          <w:szCs w:val="22"/>
        </w:rPr>
        <w:t>8</w:t>
      </w:r>
      <w:r w:rsidR="00903686" w:rsidRPr="00CD7402">
        <w:rPr>
          <w:rFonts w:ascii="Times New Roman" w:hAnsi="Times New Roman" w:cs="Times New Roman"/>
          <w:szCs w:val="22"/>
        </w:rPr>
        <w:t xml:space="preserve"> г. </w:t>
      </w:r>
      <w:r w:rsidRPr="00CD7402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№ 2</w:t>
      </w:r>
    </w:p>
    <w:p w:rsidR="00903686" w:rsidRPr="00CD7402" w:rsidRDefault="00903686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233AB2" w:rsidRPr="00CD7402" w:rsidRDefault="00903686" w:rsidP="00233AB2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D7402">
        <w:rPr>
          <w:rFonts w:ascii="Times New Roman" w:hAnsi="Times New Roman" w:cs="Times New Roman"/>
          <w:szCs w:val="22"/>
        </w:rPr>
        <w:t>О</w:t>
      </w:r>
      <w:r w:rsidR="002E2E76" w:rsidRPr="00CD7402">
        <w:rPr>
          <w:rFonts w:ascii="Times New Roman" w:hAnsi="Times New Roman" w:cs="Times New Roman"/>
          <w:szCs w:val="22"/>
        </w:rPr>
        <w:t xml:space="preserve"> </w:t>
      </w:r>
      <w:r w:rsidR="00C042E4" w:rsidRPr="00CD7402">
        <w:rPr>
          <w:rFonts w:ascii="Times New Roman" w:hAnsi="Times New Roman" w:cs="Times New Roman"/>
          <w:szCs w:val="22"/>
        </w:rPr>
        <w:t>ВНЕСЕНИИ ИЗМЕНЕНИЙ</w:t>
      </w:r>
      <w:r w:rsidR="00D47F12" w:rsidRPr="00CD7402">
        <w:rPr>
          <w:rFonts w:ascii="Times New Roman" w:hAnsi="Times New Roman" w:cs="Times New Roman"/>
          <w:szCs w:val="22"/>
        </w:rPr>
        <w:t xml:space="preserve"> В</w:t>
      </w:r>
      <w:r w:rsidR="00CD7402">
        <w:rPr>
          <w:rFonts w:ascii="Times New Roman" w:hAnsi="Times New Roman" w:cs="Times New Roman"/>
          <w:szCs w:val="22"/>
        </w:rPr>
        <w:t xml:space="preserve"> </w:t>
      </w:r>
      <w:r w:rsidR="0006133D" w:rsidRPr="00CD7402">
        <w:rPr>
          <w:rFonts w:ascii="Times New Roman" w:hAnsi="Times New Roman" w:cs="Times New Roman"/>
          <w:szCs w:val="22"/>
        </w:rPr>
        <w:t xml:space="preserve">РЕШЕНИЕ </w:t>
      </w:r>
      <w:r w:rsidR="00233AB2" w:rsidRPr="00CD7402">
        <w:rPr>
          <w:rFonts w:ascii="Times New Roman" w:hAnsi="Times New Roman" w:cs="Times New Roman"/>
          <w:szCs w:val="22"/>
        </w:rPr>
        <w:t>СОВЕТ</w:t>
      </w:r>
      <w:r w:rsidR="0006133D" w:rsidRPr="00CD7402">
        <w:rPr>
          <w:rFonts w:ascii="Times New Roman" w:hAnsi="Times New Roman" w:cs="Times New Roman"/>
          <w:szCs w:val="22"/>
        </w:rPr>
        <w:t>А</w:t>
      </w:r>
      <w:r w:rsidR="00233AB2" w:rsidRPr="00CD7402">
        <w:rPr>
          <w:rFonts w:ascii="Times New Roman" w:hAnsi="Times New Roman" w:cs="Times New Roman"/>
          <w:szCs w:val="22"/>
        </w:rPr>
        <w:t xml:space="preserve"> ДЕПУТАТОВ </w:t>
      </w:r>
      <w:r w:rsidR="000572DF" w:rsidRPr="00CD7402">
        <w:rPr>
          <w:rFonts w:ascii="Times New Roman" w:hAnsi="Times New Roman" w:cs="Times New Roman"/>
          <w:szCs w:val="22"/>
        </w:rPr>
        <w:t xml:space="preserve">ШИНГАРИНСКОГО </w:t>
      </w:r>
      <w:r w:rsidR="00233AB2" w:rsidRPr="00CD7402">
        <w:rPr>
          <w:rFonts w:ascii="Times New Roman" w:hAnsi="Times New Roman" w:cs="Times New Roman"/>
          <w:szCs w:val="22"/>
        </w:rPr>
        <w:t xml:space="preserve">СЕЛЬСКОГО ПОСЕЛЕНИЯ </w:t>
      </w:r>
    </w:p>
    <w:p w:rsidR="00233AB2" w:rsidRPr="00CD7402" w:rsidRDefault="000572DF" w:rsidP="00233AB2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D7402">
        <w:rPr>
          <w:rFonts w:ascii="Times New Roman" w:hAnsi="Times New Roman" w:cs="Times New Roman"/>
          <w:szCs w:val="22"/>
        </w:rPr>
        <w:t>КОВЫЛКИНСКОГО</w:t>
      </w:r>
      <w:r w:rsidR="00233AB2" w:rsidRPr="00CD7402">
        <w:rPr>
          <w:rFonts w:ascii="Times New Roman" w:hAnsi="Times New Roman" w:cs="Times New Roman"/>
          <w:szCs w:val="22"/>
        </w:rPr>
        <w:t xml:space="preserve"> МУНИЦИПАЛЬНОГО РАЙОНА </w:t>
      </w:r>
      <w:r w:rsidR="00D47F12" w:rsidRPr="00CD7402">
        <w:rPr>
          <w:rFonts w:ascii="Times New Roman" w:hAnsi="Times New Roman" w:cs="Times New Roman"/>
          <w:szCs w:val="22"/>
        </w:rPr>
        <w:t xml:space="preserve">ОТ </w:t>
      </w:r>
      <w:r w:rsidR="00CD7402">
        <w:rPr>
          <w:rFonts w:ascii="Times New Roman" w:hAnsi="Times New Roman" w:cs="Times New Roman"/>
          <w:szCs w:val="22"/>
        </w:rPr>
        <w:t>21 НОЯБРЯ 2014 ГОДА № 1</w:t>
      </w:r>
    </w:p>
    <w:p w:rsidR="00903686" w:rsidRPr="00CD7402" w:rsidRDefault="00CD7402" w:rsidP="00CD7402">
      <w:pPr>
        <w:pStyle w:val="ConsPlusTitle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</w:t>
      </w:r>
      <w:r w:rsidR="00D47F12" w:rsidRPr="00CD7402">
        <w:rPr>
          <w:rFonts w:ascii="Times New Roman" w:hAnsi="Times New Roman" w:cs="Times New Roman"/>
          <w:szCs w:val="22"/>
        </w:rPr>
        <w:t>«О</w:t>
      </w:r>
      <w:r w:rsidR="00A94046" w:rsidRPr="00CD7402">
        <w:rPr>
          <w:rFonts w:ascii="Times New Roman" w:hAnsi="Times New Roman" w:cs="Times New Roman"/>
          <w:szCs w:val="22"/>
        </w:rPr>
        <w:t xml:space="preserve"> НАЛОГЕ НА ИМУЩЕСТВО ФИЗИЧЕСКИХ ЛИЦ</w:t>
      </w:r>
      <w:r>
        <w:rPr>
          <w:rFonts w:ascii="Times New Roman" w:hAnsi="Times New Roman" w:cs="Times New Roman"/>
          <w:szCs w:val="22"/>
        </w:rPr>
        <w:t xml:space="preserve"> </w:t>
      </w:r>
      <w:r w:rsidR="00D47F12" w:rsidRPr="00CD7402">
        <w:rPr>
          <w:rFonts w:ascii="Times New Roman" w:hAnsi="Times New Roman" w:cs="Times New Roman"/>
          <w:szCs w:val="22"/>
        </w:rPr>
        <w:t>»</w:t>
      </w:r>
    </w:p>
    <w:p w:rsidR="003044D0" w:rsidRPr="00CD7402" w:rsidRDefault="003044D0" w:rsidP="00D47F1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3044D0" w:rsidRPr="00A825D6" w:rsidRDefault="003044D0" w:rsidP="00A825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2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риведения в соответствие с Налоговым кодексом Российской Федерации:</w:t>
      </w:r>
    </w:p>
    <w:p w:rsidR="00D47F12" w:rsidRPr="00A825D6" w:rsidRDefault="0006133D" w:rsidP="00A825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2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Внести </w:t>
      </w:r>
      <w:r w:rsidR="002E2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D47F12" w:rsidRPr="00A82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</w:t>
      </w:r>
      <w:r w:rsidR="00972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47F12" w:rsidRPr="00A82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 депутатов </w:t>
      </w:r>
      <w:r w:rsidR="00CD7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нгаринского</w:t>
      </w:r>
      <w:r w:rsidR="00D47F12" w:rsidRPr="00A82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 w:rsidR="00CD7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ылкинского</w:t>
      </w:r>
      <w:r w:rsidR="00D47F12" w:rsidRPr="00A82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от </w:t>
      </w:r>
      <w:r w:rsidR="00CD7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1 ноября </w:t>
      </w:r>
      <w:r w:rsidR="00D47F12" w:rsidRPr="00A82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CD7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47F12" w:rsidRPr="00A82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25D6" w:rsidRPr="002D2168">
        <w:rPr>
          <w:bCs/>
          <w:sz w:val="28"/>
          <w:szCs w:val="28"/>
        </w:rPr>
        <w:t>«</w:t>
      </w:r>
      <w:r w:rsidR="00D47F12" w:rsidRPr="00A82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налог</w:t>
      </w:r>
      <w:r w:rsidR="00A94046" w:rsidRPr="00A82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на имущество </w:t>
      </w:r>
      <w:r w:rsidR="00A94046" w:rsidRPr="000F73F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  <w:t>физических лиц</w:t>
      </w:r>
      <w:r w:rsidR="00A825D6" w:rsidRPr="000F73FE">
        <w:rPr>
          <w:bCs/>
          <w:sz w:val="28"/>
          <w:szCs w:val="28"/>
          <w:shd w:val="clear" w:color="auto" w:fill="FFFFFF" w:themeFill="background1"/>
        </w:rPr>
        <w:t>»</w:t>
      </w:r>
      <w:r w:rsidR="00A94046" w:rsidRPr="00A82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</w:t>
      </w:r>
      <w:r w:rsidR="002E2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4046" w:rsidRPr="00A82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</w:t>
      </w:r>
      <w:r w:rsidR="00D47F12" w:rsidRPr="00A82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7290E" w:rsidRDefault="0097290E" w:rsidP="00A825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2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унк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A82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825D1" w:rsidRDefault="00531C87" w:rsidP="000F73F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2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</w:t>
      </w:r>
      <w:r w:rsidR="0088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пункт</w:t>
      </w:r>
      <w:proofErr w:type="gramStart"/>
      <w:r w:rsidR="00D8786F" w:rsidRPr="00A82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proofErr w:type="gramEnd"/>
      <w:r w:rsidR="00D8786F" w:rsidRPr="00A82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5374CD" w:rsidRPr="00CD7402" w:rsidRDefault="005374CD" w:rsidP="000F73F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F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  <w:t>«1) жилых домов</w:t>
      </w:r>
      <w:proofErr w:type="gramStart"/>
      <w:r w:rsidRPr="008B66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  <w:lang w:eastAsia="ru-RU"/>
        </w:rPr>
        <w:t>,ч</w:t>
      </w:r>
      <w:proofErr w:type="gramEnd"/>
      <w:r w:rsidRPr="008B66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асти жилых домов,</w:t>
      </w:r>
      <w:r w:rsidRPr="008B66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ых недвижимых комплексов, в состав которых входит хотя бы один жилой дом, гаражей, машино-мест, в том числе расположенных в объектах налогообложения, указанных в подпункте 4 настоящего пункта</w:t>
      </w:r>
      <w:r w:rsidR="00A0315E" w:rsidRPr="008B66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8B66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ъектов незавершенного строительства в случае, если проектируемым</w:t>
      </w:r>
      <w:r w:rsidRPr="000F7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значением таких объектов является</w:t>
      </w:r>
      <w:r w:rsidRPr="000F73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й дом,- в ра</w:t>
      </w:r>
      <w:r w:rsidRPr="00CD7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мере 0,3 процента кадастровой стоимости объекта налогообложения;</w:t>
      </w:r>
      <w:r w:rsidR="00A0315E" w:rsidRPr="00CD7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D8786F" w:rsidRPr="00CD7402" w:rsidRDefault="00531C87" w:rsidP="000F73F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D7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</w:t>
      </w:r>
      <w:r w:rsidR="00A0315E" w:rsidRPr="00CD7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D8786F" w:rsidRPr="00CD7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пункте 2  слова </w:t>
      </w:r>
      <w:r w:rsidR="00A825D6" w:rsidRPr="00CD7402">
        <w:rPr>
          <w:bCs/>
          <w:sz w:val="28"/>
          <w:szCs w:val="28"/>
        </w:rPr>
        <w:t>«</w:t>
      </w:r>
      <w:r w:rsidR="00A0315E" w:rsidRPr="00CD7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х помещений (квартир, комнат)</w:t>
      </w:r>
      <w:r w:rsidR="00A825D6" w:rsidRPr="00CD7402">
        <w:rPr>
          <w:bCs/>
          <w:sz w:val="28"/>
          <w:szCs w:val="28"/>
        </w:rPr>
        <w:t>»</w:t>
      </w:r>
      <w:r w:rsidR="00A0315E" w:rsidRPr="00CD7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менить словами </w:t>
      </w:r>
      <w:r w:rsidR="00D8786F" w:rsidRPr="00CD7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25D6" w:rsidRPr="00CD7402">
        <w:rPr>
          <w:bCs/>
          <w:sz w:val="28"/>
          <w:szCs w:val="28"/>
        </w:rPr>
        <w:t>«</w:t>
      </w:r>
      <w:r w:rsidR="00A0315E" w:rsidRPr="00CD7402">
        <w:rPr>
          <w:rFonts w:ascii="Times New Roman" w:hAnsi="Times New Roman" w:cs="Times New Roman"/>
          <w:bCs/>
          <w:sz w:val="28"/>
          <w:szCs w:val="28"/>
        </w:rPr>
        <w:t>квартир,</w:t>
      </w:r>
      <w:r w:rsidR="002E2E76" w:rsidRPr="00CD74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786F" w:rsidRPr="008B6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="003863BD" w:rsidRPr="008B6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тей квартир</w:t>
      </w:r>
      <w:r w:rsidR="00816B3E" w:rsidRPr="008B6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0315E" w:rsidRPr="00CD7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нат</w:t>
      </w:r>
      <w:r w:rsidR="00A825D6" w:rsidRPr="00CD7402">
        <w:rPr>
          <w:bCs/>
          <w:sz w:val="28"/>
          <w:szCs w:val="28"/>
        </w:rPr>
        <w:t>»</w:t>
      </w:r>
      <w:r w:rsidR="0097290E" w:rsidRPr="00CD7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97290E" w:rsidRPr="00CD7402" w:rsidRDefault="0097290E" w:rsidP="000F73F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7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ь пятую пункта 3изложить в следующей редакции:</w:t>
      </w:r>
    </w:p>
    <w:p w:rsidR="00CB521C" w:rsidRPr="00CD7402" w:rsidRDefault="0097290E" w:rsidP="000F73F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7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B521C" w:rsidRPr="00CD7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говая льгота предоставляется в отношении следующих видов объектов налогообложения:</w:t>
      </w:r>
    </w:p>
    <w:p w:rsidR="00CB521C" w:rsidRPr="008B66A7" w:rsidRDefault="00CB521C" w:rsidP="000F73F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6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квартира, часть квартиры</w:t>
      </w:r>
      <w:r w:rsidR="00152E0D" w:rsidRPr="008B6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B6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комната;</w:t>
      </w:r>
    </w:p>
    <w:p w:rsidR="0097290E" w:rsidRPr="00CD7402" w:rsidRDefault="00CB521C" w:rsidP="000F73F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6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жилой дом или часть жилого дома</w:t>
      </w:r>
      <w:proofErr w:type="gramStart"/>
      <w:r w:rsidRPr="008B6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.</w:t>
      </w:r>
      <w:bookmarkStart w:id="0" w:name="_GoBack"/>
      <w:bookmarkEnd w:id="0"/>
      <w:proofErr w:type="gramEnd"/>
    </w:p>
    <w:p w:rsidR="00442F4D" w:rsidRPr="00CD7402" w:rsidRDefault="00D47F12" w:rsidP="000F73F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7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03686" w:rsidRPr="00CD7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CD7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решение вступает в силу со дня его официального опубликовани</w:t>
      </w:r>
      <w:r w:rsidR="0006133D" w:rsidRPr="00CD7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7F28F5" w:rsidRPr="00CD7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7F28F5" w:rsidRPr="008B6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ространяет свое действие </w:t>
      </w:r>
      <w:r w:rsidR="008825D1" w:rsidRPr="008B6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авоотношения, связанные с исчислением налога на имущество физических лиц </w:t>
      </w:r>
      <w:r w:rsidR="007F28F5" w:rsidRPr="008B6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 января 2017 года</w:t>
      </w:r>
      <w:r w:rsidR="0097290E" w:rsidRPr="008B6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47F12" w:rsidRPr="00CD7402" w:rsidRDefault="00D47F12" w:rsidP="000F73F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7F12" w:rsidRPr="00A825D6" w:rsidRDefault="00D47F12" w:rsidP="00A825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7402" w:rsidRDefault="00CD7402" w:rsidP="00A825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7402" w:rsidRDefault="00CD7402" w:rsidP="00A825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3686" w:rsidRPr="00A825D6" w:rsidRDefault="00F7355D" w:rsidP="00A825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</w:t>
      </w:r>
    </w:p>
    <w:p w:rsidR="00903686" w:rsidRPr="00A825D6" w:rsidRDefault="00CD7402" w:rsidP="00A825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нгаринского сельского поселения                                 Т.П.Панькина</w:t>
      </w:r>
    </w:p>
    <w:sectPr w:rsidR="00903686" w:rsidRPr="00A825D6" w:rsidSect="009036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3686"/>
    <w:rsid w:val="000572DF"/>
    <w:rsid w:val="0006133D"/>
    <w:rsid w:val="00082A75"/>
    <w:rsid w:val="000C3EFC"/>
    <w:rsid w:val="000F73FE"/>
    <w:rsid w:val="00142BCA"/>
    <w:rsid w:val="00152E0D"/>
    <w:rsid w:val="001E69D0"/>
    <w:rsid w:val="00233AB2"/>
    <w:rsid w:val="00252992"/>
    <w:rsid w:val="00264606"/>
    <w:rsid w:val="002C0EA0"/>
    <w:rsid w:val="002E2E76"/>
    <w:rsid w:val="00302051"/>
    <w:rsid w:val="003044D0"/>
    <w:rsid w:val="00323912"/>
    <w:rsid w:val="00364DA6"/>
    <w:rsid w:val="003863BD"/>
    <w:rsid w:val="003D25F6"/>
    <w:rsid w:val="003D6086"/>
    <w:rsid w:val="00430761"/>
    <w:rsid w:val="00442F4D"/>
    <w:rsid w:val="00505F53"/>
    <w:rsid w:val="00531C87"/>
    <w:rsid w:val="005374CD"/>
    <w:rsid w:val="005546B2"/>
    <w:rsid w:val="006761D4"/>
    <w:rsid w:val="007B05CE"/>
    <w:rsid w:val="007F28F5"/>
    <w:rsid w:val="00807C22"/>
    <w:rsid w:val="00816B3E"/>
    <w:rsid w:val="00824DA3"/>
    <w:rsid w:val="0085182D"/>
    <w:rsid w:val="008825D1"/>
    <w:rsid w:val="008B66A7"/>
    <w:rsid w:val="00903686"/>
    <w:rsid w:val="0097290E"/>
    <w:rsid w:val="009E5D8C"/>
    <w:rsid w:val="00A0315E"/>
    <w:rsid w:val="00A56123"/>
    <w:rsid w:val="00A825D6"/>
    <w:rsid w:val="00A94046"/>
    <w:rsid w:val="00AD6F37"/>
    <w:rsid w:val="00B642C5"/>
    <w:rsid w:val="00BF4ED9"/>
    <w:rsid w:val="00C042E4"/>
    <w:rsid w:val="00CA4C59"/>
    <w:rsid w:val="00CB521C"/>
    <w:rsid w:val="00CD4EF3"/>
    <w:rsid w:val="00CD7402"/>
    <w:rsid w:val="00D47F12"/>
    <w:rsid w:val="00D571FB"/>
    <w:rsid w:val="00D8786F"/>
    <w:rsid w:val="00E074AC"/>
    <w:rsid w:val="00F21BF8"/>
    <w:rsid w:val="00F24966"/>
    <w:rsid w:val="00F42E5B"/>
    <w:rsid w:val="00F7355D"/>
    <w:rsid w:val="00F849FD"/>
    <w:rsid w:val="00F8775A"/>
    <w:rsid w:val="00FB3E43"/>
    <w:rsid w:val="00FE4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6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036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036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4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9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793D-EDE6-461F-9EE7-5D02383D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RM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hin</dc:creator>
  <cp:lastModifiedBy>ПК</cp:lastModifiedBy>
  <cp:revision>7</cp:revision>
  <cp:lastPrinted>2018-08-22T09:37:00Z</cp:lastPrinted>
  <dcterms:created xsi:type="dcterms:W3CDTF">2018-08-17T09:03:00Z</dcterms:created>
  <dcterms:modified xsi:type="dcterms:W3CDTF">2018-08-22T09:39:00Z</dcterms:modified>
</cp:coreProperties>
</file>